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C2BA" w14:textId="77777777" w:rsidR="00262EA9" w:rsidRDefault="00262EA9" w:rsidP="00E772D0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32"/>
          <w:szCs w:val="32"/>
        </w:rPr>
      </w:pP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無料採用ホームページを活用した</w:t>
      </w:r>
    </w:p>
    <w:p w14:paraId="3DE86F1B" w14:textId="647F0EC7" w:rsidR="003453D4" w:rsidRPr="00E772D0" w:rsidRDefault="00262EA9" w:rsidP="00E772D0">
      <w:pPr>
        <w:overflowPunct w:val="0"/>
        <w:spacing w:line="380" w:lineRule="exact"/>
        <w:jc w:val="center"/>
        <w:textAlignment w:val="baseline"/>
        <w:rPr>
          <w:rFonts w:eastAsia="ＭＳ ゴシック" w:cs="Times New Roman"/>
          <w:color w:val="000000"/>
          <w:kern w:val="0"/>
          <w:sz w:val="32"/>
          <w:szCs w:val="32"/>
        </w:rPr>
      </w:pP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人材確保対策</w:t>
      </w: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Web</w:t>
      </w:r>
      <w:r w:rsidRPr="00262EA9">
        <w:rPr>
          <w:rFonts w:eastAsia="ＭＳ ゴシック" w:cs="Times New Roman" w:hint="eastAsia"/>
          <w:color w:val="000000"/>
          <w:kern w:val="0"/>
          <w:sz w:val="32"/>
          <w:szCs w:val="32"/>
        </w:rPr>
        <w:t>セミナー</w:t>
      </w:r>
      <w:r w:rsidR="00E772D0" w:rsidRPr="00E772D0">
        <w:rPr>
          <w:rFonts w:eastAsia="ＭＳ ゴシック" w:cs="Times New Roman" w:hint="eastAsia"/>
          <w:color w:val="000000"/>
          <w:kern w:val="0"/>
          <w:sz w:val="32"/>
          <w:szCs w:val="32"/>
        </w:rPr>
        <w:t>の実施について</w:t>
      </w:r>
    </w:p>
    <w:p w14:paraId="666C77A7" w14:textId="77777777" w:rsidR="00E772D0" w:rsidRPr="00262EA9" w:rsidRDefault="00E772D0" w:rsidP="00E1759E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  <w:sz w:val="32"/>
          <w:szCs w:val="32"/>
        </w:rPr>
      </w:pPr>
    </w:p>
    <w:p w14:paraId="60B727C6" w14:textId="36D52D49" w:rsidR="00E772D0" w:rsidRPr="00E772D0" w:rsidRDefault="00E772D0" w:rsidP="00E772D0">
      <w:pPr>
        <w:overflowPunct w:val="0"/>
        <w:spacing w:line="380" w:lineRule="exact"/>
        <w:ind w:firstLineChars="100" w:firstLine="240"/>
        <w:jc w:val="left"/>
        <w:textAlignment w:val="baseline"/>
        <w:rPr>
          <w:rFonts w:eastAsia="ＭＳ ゴシック" w:cs="Times New Roman"/>
          <w:color w:val="000000"/>
          <w:kern w:val="0"/>
        </w:rPr>
      </w:pPr>
      <w:r w:rsidRPr="00E772D0">
        <w:rPr>
          <w:rFonts w:eastAsia="ＭＳ ゴシック" w:cs="Times New Roman" w:hint="eastAsia"/>
          <w:color w:val="000000"/>
          <w:kern w:val="0"/>
        </w:rPr>
        <w:t>トラック協会の求人情報サイト構築事業の一環として、「</w:t>
      </w:r>
      <w:r w:rsidRPr="00E772D0">
        <w:rPr>
          <w:rFonts w:eastAsia="ＭＳ ゴシック" w:cs="Times New Roman" w:hint="eastAsia"/>
          <w:color w:val="000000"/>
          <w:kern w:val="0"/>
        </w:rPr>
        <w:t>Air</w:t>
      </w:r>
      <w:r w:rsidRPr="00E772D0">
        <w:rPr>
          <w:rFonts w:eastAsia="ＭＳ ゴシック" w:cs="Times New Roman" w:hint="eastAsia"/>
          <w:color w:val="000000"/>
          <w:kern w:val="0"/>
        </w:rPr>
        <w:t>ワーク</w:t>
      </w:r>
      <w:r w:rsidRPr="00E772D0">
        <w:rPr>
          <w:rFonts w:eastAsia="ＭＳ ゴシック" w:cs="Times New Roman" w:hint="eastAsia"/>
          <w:color w:val="000000"/>
          <w:kern w:val="0"/>
        </w:rPr>
        <w:t xml:space="preserve"> </w:t>
      </w:r>
      <w:r w:rsidRPr="00E772D0">
        <w:rPr>
          <w:rFonts w:eastAsia="ＭＳ ゴシック" w:cs="Times New Roman" w:hint="eastAsia"/>
          <w:color w:val="000000"/>
          <w:kern w:val="0"/>
        </w:rPr>
        <w:t>採用管理」を利用して自社の採用ペ</w:t>
      </w:r>
      <w:r w:rsidRPr="00262EA9">
        <w:rPr>
          <w:rFonts w:eastAsia="ＭＳ ゴシック" w:cs="Times New Roman" w:hint="eastAsia"/>
          <w:color w:val="000000"/>
          <w:kern w:val="0"/>
        </w:rPr>
        <w:t>ージを開設する事業者を支援することを目的に、標記のセミナーを実施します（</w:t>
      </w:r>
      <w:r w:rsidR="005E7D16" w:rsidRPr="00262EA9">
        <w:rPr>
          <w:rFonts w:eastAsia="ＭＳ ゴシック" w:cs="Times New Roman" w:hint="eastAsia"/>
          <w:color w:val="000000"/>
          <w:kern w:val="0"/>
        </w:rPr>
        <w:t>講師</w:t>
      </w:r>
      <w:r w:rsidRPr="00262EA9">
        <w:rPr>
          <w:rFonts w:eastAsia="ＭＳ ゴシック" w:cs="Times New Roman" w:hint="eastAsia"/>
          <w:color w:val="000000"/>
          <w:kern w:val="0"/>
        </w:rPr>
        <w:t>：株式会社リクルート）。</w:t>
      </w:r>
    </w:p>
    <w:p w14:paraId="045D3818" w14:textId="77777777" w:rsidR="00E772D0" w:rsidRDefault="00E772D0" w:rsidP="00E1759E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</w:p>
    <w:p w14:paraId="003F1010" w14:textId="309FFA97" w:rsidR="00E1759E" w:rsidRDefault="003453D4" w:rsidP="00E1759E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  <w:r w:rsidRPr="000F6127">
        <w:rPr>
          <w:rFonts w:eastAsia="ＭＳ ゴシック" w:cs="Times New Roman"/>
          <w:color w:val="000000"/>
          <w:kern w:val="0"/>
        </w:rPr>
        <w:t>（１）</w:t>
      </w:r>
      <w:r w:rsidR="00F9351B">
        <w:rPr>
          <w:rFonts w:eastAsia="ＭＳ ゴシック" w:cs="Times New Roman" w:hint="eastAsia"/>
          <w:color w:val="000000"/>
          <w:kern w:val="0"/>
        </w:rPr>
        <w:t>開催日時</w:t>
      </w:r>
      <w:r w:rsidR="00E17BAC">
        <w:rPr>
          <w:rFonts w:eastAsia="ＭＳ ゴシック" w:cs="Times New Roman" w:hint="eastAsia"/>
          <w:color w:val="000000"/>
          <w:kern w:val="0"/>
        </w:rPr>
        <w:t>（令和５年度）</w:t>
      </w:r>
    </w:p>
    <w:p w14:paraId="72DB2FE7" w14:textId="4CE41540" w:rsidR="00F9351B" w:rsidRPr="00A84125" w:rsidRDefault="00F9351B" w:rsidP="00A84125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 xml:space="preserve">　</w:t>
      </w:r>
      <w:r w:rsidRPr="00A84125">
        <w:rPr>
          <w:rFonts w:cs="Times New Roman" w:hint="eastAsia"/>
          <w:color w:val="000000"/>
          <w:kern w:val="0"/>
        </w:rPr>
        <w:t>・令和６年２月２１日（水）１３：３０～１５：</w:t>
      </w:r>
      <w:r w:rsidR="00AE793E">
        <w:rPr>
          <w:rFonts w:cs="Times New Roman" w:hint="eastAsia"/>
          <w:color w:val="000000"/>
          <w:kern w:val="0"/>
        </w:rPr>
        <w:t>３</w:t>
      </w:r>
      <w:r w:rsidRPr="00A84125">
        <w:rPr>
          <w:rFonts w:cs="Times New Roman" w:hint="eastAsia"/>
          <w:color w:val="000000"/>
          <w:kern w:val="0"/>
        </w:rPr>
        <w:t>０</w:t>
      </w:r>
    </w:p>
    <w:p w14:paraId="1AEF8CD5" w14:textId="37B4C9F2" w:rsidR="00F9351B" w:rsidRPr="00A84125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・令和６年</w:t>
      </w:r>
      <w:r w:rsidR="00F9351B" w:rsidRPr="00A84125">
        <w:rPr>
          <w:rFonts w:cs="Times New Roman" w:hint="eastAsia"/>
          <w:color w:val="000000"/>
          <w:kern w:val="0"/>
        </w:rPr>
        <w:t>３月　７日（木）１３：３０～１５：</w:t>
      </w:r>
      <w:r w:rsidR="00AE793E">
        <w:rPr>
          <w:rFonts w:cs="Times New Roman" w:hint="eastAsia"/>
          <w:color w:val="000000"/>
          <w:kern w:val="0"/>
        </w:rPr>
        <w:t>３</w:t>
      </w:r>
      <w:r w:rsidR="00F9351B" w:rsidRPr="00A84125">
        <w:rPr>
          <w:rFonts w:cs="Times New Roman" w:hint="eastAsia"/>
          <w:color w:val="000000"/>
          <w:kern w:val="0"/>
        </w:rPr>
        <w:t>０</w:t>
      </w:r>
    </w:p>
    <w:p w14:paraId="2E3F6249" w14:textId="72BFF69E" w:rsidR="00F9351B" w:rsidRPr="00A84125" w:rsidRDefault="00E17BAC" w:rsidP="00A84125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・令和６年</w:t>
      </w:r>
      <w:r w:rsidR="00F9351B" w:rsidRPr="00A84125">
        <w:rPr>
          <w:rFonts w:cs="Times New Roman" w:hint="eastAsia"/>
          <w:color w:val="000000"/>
          <w:kern w:val="0"/>
        </w:rPr>
        <w:t>３月１９日（火）１３：３０～１５：</w:t>
      </w:r>
      <w:r w:rsidR="00AE793E">
        <w:rPr>
          <w:rFonts w:cs="Times New Roman" w:hint="eastAsia"/>
          <w:color w:val="000000"/>
          <w:kern w:val="0"/>
        </w:rPr>
        <w:t>３</w:t>
      </w:r>
      <w:r w:rsidR="00F9351B" w:rsidRPr="00A84125">
        <w:rPr>
          <w:rFonts w:cs="Times New Roman" w:hint="eastAsia"/>
          <w:color w:val="000000"/>
          <w:kern w:val="0"/>
        </w:rPr>
        <w:t>０</w:t>
      </w:r>
    </w:p>
    <w:p w14:paraId="4060168F" w14:textId="06CBA5FB" w:rsidR="00F9351B" w:rsidRDefault="00F9351B" w:rsidP="005E7D16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 xml:space="preserve">　</w:t>
      </w:r>
      <w:r w:rsidR="00E772D0">
        <w:rPr>
          <w:rFonts w:cs="Times New Roman" w:hint="eastAsia"/>
          <w:color w:val="000000"/>
          <w:kern w:val="0"/>
        </w:rPr>
        <w:t>※</w:t>
      </w:r>
      <w:r w:rsidRPr="00A84125">
        <w:rPr>
          <w:rFonts w:cs="Times New Roman" w:hint="eastAsia"/>
          <w:color w:val="000000"/>
          <w:kern w:val="0"/>
        </w:rPr>
        <w:t>いずれも</w:t>
      </w:r>
      <w:r w:rsidR="00E17BAC" w:rsidRPr="00A84125">
        <w:rPr>
          <w:rFonts w:cs="Times New Roman" w:hint="eastAsia"/>
          <w:color w:val="000000"/>
          <w:kern w:val="0"/>
        </w:rPr>
        <w:t>完全オンラインの</w:t>
      </w:r>
      <w:r w:rsidR="00E17BAC" w:rsidRPr="00A84125">
        <w:rPr>
          <w:rFonts w:cs="Times New Roman" w:hint="eastAsia"/>
          <w:color w:val="000000"/>
          <w:kern w:val="0"/>
        </w:rPr>
        <w:t>WEB</w:t>
      </w:r>
      <w:r w:rsidR="00E17BAC" w:rsidRPr="00A84125">
        <w:rPr>
          <w:rFonts w:cs="Times New Roman" w:hint="eastAsia"/>
          <w:color w:val="000000"/>
          <w:kern w:val="0"/>
        </w:rPr>
        <w:t>セミナー（</w:t>
      </w:r>
      <w:r w:rsidR="00E17BAC" w:rsidRPr="00A84125">
        <w:rPr>
          <w:rFonts w:cs="Times New Roman" w:hint="eastAsia"/>
          <w:color w:val="000000"/>
          <w:kern w:val="0"/>
        </w:rPr>
        <w:t>Zoom</w:t>
      </w:r>
      <w:r w:rsidR="00E17BAC" w:rsidRPr="00A84125">
        <w:rPr>
          <w:rFonts w:cs="Times New Roman" w:hint="eastAsia"/>
          <w:color w:val="000000"/>
          <w:kern w:val="0"/>
        </w:rPr>
        <w:t>）として実施します。</w:t>
      </w:r>
    </w:p>
    <w:p w14:paraId="75D3BC32" w14:textId="74E746EC" w:rsidR="00E772D0" w:rsidRPr="00E772D0" w:rsidRDefault="00E772D0" w:rsidP="005E7D16">
      <w:pPr>
        <w:overflowPunct w:val="0"/>
        <w:spacing w:line="380" w:lineRule="exact"/>
        <w:ind w:leftChars="100" w:left="720" w:hangingChars="200" w:hanging="480"/>
        <w:textAlignment w:val="baseline"/>
        <w:rPr>
          <w:rFonts w:cs="Times New Roman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 xml:space="preserve">　※</w:t>
      </w:r>
      <w:r w:rsidR="005E7D16">
        <w:rPr>
          <w:rFonts w:cs="Times New Roman" w:hint="eastAsia"/>
          <w:color w:val="000000"/>
          <w:kern w:val="0"/>
        </w:rPr>
        <w:t>都道府県</w:t>
      </w:r>
      <w:r w:rsidRPr="00E772D0">
        <w:rPr>
          <w:rFonts w:cs="Times New Roman" w:hint="eastAsia"/>
          <w:color w:val="000000"/>
          <w:kern w:val="0"/>
        </w:rPr>
        <w:t>トラック協会の会員事業者であれば、所属協会（都道府県）を問わず、いずれの回にも無料でご参加いただくことができます。</w:t>
      </w:r>
    </w:p>
    <w:p w14:paraId="35E9EC67" w14:textId="7D1A9E21" w:rsidR="00E17BAC" w:rsidRPr="00E772D0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</w:p>
    <w:p w14:paraId="5B481609" w14:textId="7146191D" w:rsidR="00E17BAC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>（</w:t>
      </w:r>
      <w:r w:rsidR="00E772D0">
        <w:rPr>
          <w:rFonts w:eastAsia="ＭＳ ゴシック" w:cs="Times New Roman" w:hint="eastAsia"/>
          <w:color w:val="000000"/>
          <w:kern w:val="0"/>
        </w:rPr>
        <w:t>２</w:t>
      </w:r>
      <w:r>
        <w:rPr>
          <w:rFonts w:eastAsia="ＭＳ ゴシック" w:cs="Times New Roman" w:hint="eastAsia"/>
          <w:color w:val="000000"/>
          <w:kern w:val="0"/>
        </w:rPr>
        <w:t>）</w:t>
      </w:r>
      <w:r w:rsidR="00E772D0">
        <w:rPr>
          <w:rFonts w:eastAsia="ＭＳ ゴシック" w:cs="Times New Roman" w:hint="eastAsia"/>
          <w:color w:val="000000"/>
          <w:kern w:val="0"/>
        </w:rPr>
        <w:t>内容</w:t>
      </w:r>
    </w:p>
    <w:p w14:paraId="50A2EDCC" w14:textId="424E1F82" w:rsidR="00E17BAC" w:rsidRPr="00A84125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①㈱リクルートが提供する採用ホームページ「</w:t>
      </w:r>
      <w:r w:rsidRPr="00A84125">
        <w:rPr>
          <w:rFonts w:cs="Times New Roman" w:hint="eastAsia"/>
          <w:color w:val="000000"/>
          <w:kern w:val="0"/>
        </w:rPr>
        <w:t>Air</w:t>
      </w:r>
      <w:r w:rsidRPr="00A84125">
        <w:rPr>
          <w:rFonts w:cs="Times New Roman" w:hint="eastAsia"/>
          <w:color w:val="000000"/>
          <w:kern w:val="0"/>
        </w:rPr>
        <w:t>ワーク</w:t>
      </w:r>
      <w:r w:rsidRPr="00A84125">
        <w:rPr>
          <w:rFonts w:cs="Times New Roman" w:hint="eastAsia"/>
          <w:color w:val="000000"/>
          <w:kern w:val="0"/>
        </w:rPr>
        <w:t xml:space="preserve"> </w:t>
      </w:r>
      <w:r w:rsidRPr="00A84125">
        <w:rPr>
          <w:rFonts w:cs="Times New Roman" w:hint="eastAsia"/>
          <w:color w:val="000000"/>
          <w:kern w:val="0"/>
        </w:rPr>
        <w:t>採用管理」に係る説明</w:t>
      </w:r>
    </w:p>
    <w:p w14:paraId="15899D3A" w14:textId="4DDEDEC6" w:rsidR="00E17BAC" w:rsidRDefault="00E17BAC" w:rsidP="00E772D0">
      <w:pPr>
        <w:overflowPunct w:val="0"/>
        <w:spacing w:line="380" w:lineRule="exact"/>
        <w:ind w:firstLineChars="100" w:firstLine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②採用ホームページ開設・トラック事業</w:t>
      </w:r>
      <w:r w:rsidR="001644F7">
        <w:rPr>
          <w:rFonts w:cs="Times New Roman" w:hint="eastAsia"/>
          <w:color w:val="000000"/>
          <w:kern w:val="0"/>
        </w:rPr>
        <w:t>者</w:t>
      </w:r>
      <w:r w:rsidRPr="00A84125">
        <w:rPr>
          <w:rFonts w:cs="Times New Roman" w:hint="eastAsia"/>
          <w:color w:val="000000"/>
          <w:kern w:val="0"/>
        </w:rPr>
        <w:t>様向け求人の書き方ワークショップ</w:t>
      </w:r>
    </w:p>
    <w:p w14:paraId="1C80BA10" w14:textId="073D9DE8" w:rsidR="00E772D0" w:rsidRPr="00A84125" w:rsidRDefault="00E772D0" w:rsidP="00E772D0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E772D0">
        <w:rPr>
          <w:rFonts w:cs="Times New Roman" w:hint="eastAsia"/>
          <w:color w:val="000000"/>
          <w:kern w:val="0"/>
        </w:rPr>
        <w:t>講師</w:t>
      </w:r>
      <w:r>
        <w:rPr>
          <w:rFonts w:cs="Times New Roman" w:hint="eastAsia"/>
          <w:color w:val="000000"/>
          <w:kern w:val="0"/>
        </w:rPr>
        <w:t>：</w:t>
      </w:r>
      <w:r w:rsidRPr="00E772D0">
        <w:rPr>
          <w:rFonts w:cs="Times New Roman" w:hint="eastAsia"/>
          <w:color w:val="000000"/>
          <w:kern w:val="0"/>
        </w:rPr>
        <w:t>㈱リクルート社員</w:t>
      </w:r>
    </w:p>
    <w:p w14:paraId="4B00DB90" w14:textId="77777777" w:rsidR="00E17BAC" w:rsidRPr="00E772D0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</w:p>
    <w:p w14:paraId="7295ED7F" w14:textId="1DC4F402" w:rsidR="00E17BAC" w:rsidRDefault="00E17BAC" w:rsidP="00F9351B">
      <w:pPr>
        <w:overflowPunct w:val="0"/>
        <w:spacing w:line="380" w:lineRule="exact"/>
        <w:jc w:val="left"/>
        <w:textAlignment w:val="baseline"/>
        <w:rPr>
          <w:rFonts w:eastAsia="ＭＳ ゴシック"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>（</w:t>
      </w:r>
      <w:r w:rsidR="00E772D0">
        <w:rPr>
          <w:rFonts w:eastAsia="ＭＳ ゴシック" w:cs="Times New Roman" w:hint="eastAsia"/>
          <w:color w:val="000000"/>
          <w:kern w:val="0"/>
        </w:rPr>
        <w:t>３</w:t>
      </w:r>
      <w:r>
        <w:rPr>
          <w:rFonts w:eastAsia="ＭＳ ゴシック" w:cs="Times New Roman" w:hint="eastAsia"/>
          <w:color w:val="000000"/>
          <w:kern w:val="0"/>
        </w:rPr>
        <w:t>）申込み方法</w:t>
      </w:r>
    </w:p>
    <w:p w14:paraId="639B41CA" w14:textId="59337907" w:rsidR="00E17BAC" w:rsidRPr="00A84125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・以下</w:t>
      </w:r>
      <w:r w:rsidRPr="00A84125">
        <w:rPr>
          <w:rFonts w:cs="Times New Roman" w:hint="eastAsia"/>
          <w:color w:val="000000"/>
          <w:kern w:val="0"/>
        </w:rPr>
        <w:t>QR</w:t>
      </w:r>
      <w:r w:rsidRPr="00A84125">
        <w:rPr>
          <w:rFonts w:cs="Times New Roman" w:hint="eastAsia"/>
          <w:color w:val="000000"/>
          <w:kern w:val="0"/>
        </w:rPr>
        <w:t>コード又は</w:t>
      </w:r>
      <w:r w:rsidRPr="00A84125">
        <w:rPr>
          <w:rFonts w:cs="Times New Roman" w:hint="eastAsia"/>
          <w:color w:val="000000"/>
          <w:kern w:val="0"/>
        </w:rPr>
        <w:t>URL</w:t>
      </w:r>
      <w:r w:rsidR="003A1B41">
        <w:rPr>
          <w:rFonts w:cs="Times New Roman" w:hint="eastAsia"/>
          <w:color w:val="000000"/>
          <w:kern w:val="0"/>
        </w:rPr>
        <w:t>にアクセスの上、</w:t>
      </w:r>
      <w:r w:rsidRPr="00A84125">
        <w:rPr>
          <w:rFonts w:cs="Times New Roman" w:hint="eastAsia"/>
          <w:color w:val="000000"/>
          <w:kern w:val="0"/>
        </w:rPr>
        <w:t>「</w:t>
      </w:r>
      <w:r w:rsidRPr="003A1B41">
        <w:rPr>
          <w:rFonts w:eastAsia="ＭＳ ゴシック" w:cs="Times New Roman" w:hint="eastAsia"/>
          <w:color w:val="000000"/>
          <w:kern w:val="0"/>
        </w:rPr>
        <w:t>開催予定一覧</w:t>
      </w:r>
      <w:r w:rsidRPr="00A84125">
        <w:rPr>
          <w:rFonts w:cs="Times New Roman" w:hint="eastAsia"/>
          <w:color w:val="000000"/>
          <w:kern w:val="0"/>
        </w:rPr>
        <w:t>」をお開きいただき、「</w:t>
      </w:r>
      <w:r w:rsidRPr="003A1B41">
        <w:rPr>
          <w:rFonts w:eastAsia="ＭＳ ゴシック" w:cs="Times New Roman" w:hint="eastAsia"/>
          <w:color w:val="000000"/>
          <w:kern w:val="0"/>
        </w:rPr>
        <w:t>申込みフォーム</w:t>
      </w:r>
      <w:r w:rsidRPr="00A84125">
        <w:rPr>
          <w:rFonts w:cs="Times New Roman" w:hint="eastAsia"/>
          <w:color w:val="000000"/>
          <w:kern w:val="0"/>
        </w:rPr>
        <w:t>」からお申し込みください。</w:t>
      </w:r>
    </w:p>
    <w:p w14:paraId="439818E4" w14:textId="77777777" w:rsidR="007F7587" w:rsidRDefault="00E17BAC" w:rsidP="007F7587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 xml:space="preserve">　</w:t>
      </w:r>
      <w:r w:rsidRPr="00A84125">
        <w:rPr>
          <w:rFonts w:cs="Times New Roman" w:hint="eastAsia"/>
          <w:color w:val="000000"/>
          <w:kern w:val="0"/>
        </w:rPr>
        <w:t>・申込期限は</w:t>
      </w:r>
      <w:r w:rsidRPr="00A84125">
        <w:rPr>
          <w:rFonts w:cs="Times New Roman" w:hint="eastAsia"/>
          <w:color w:val="000000"/>
          <w:kern w:val="0"/>
          <w:u w:val="single"/>
        </w:rPr>
        <w:t>各開催日の２営業日前の１８時まで</w:t>
      </w:r>
      <w:r w:rsidRPr="00A84125">
        <w:rPr>
          <w:rFonts w:cs="Times New Roman" w:hint="eastAsia"/>
          <w:color w:val="000000"/>
          <w:kern w:val="0"/>
        </w:rPr>
        <w:t>となります。</w:t>
      </w:r>
    </w:p>
    <w:p w14:paraId="00E9EFC2" w14:textId="582FFA09" w:rsidR="00763164" w:rsidRPr="007F7587" w:rsidRDefault="00763164" w:rsidP="007F7587">
      <w:pPr>
        <w:overflowPunct w:val="0"/>
        <w:spacing w:line="380" w:lineRule="exact"/>
        <w:ind w:firstLineChars="200" w:firstLine="420"/>
        <w:textAlignment w:val="baseline"/>
        <w:rPr>
          <w:rFonts w:cs="Times New Roman"/>
          <w:color w:val="000000"/>
          <w:kern w:val="0"/>
        </w:rPr>
      </w:pP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【</w:t>
      </w:r>
      <w:r w:rsidR="007F7587"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無料採用ホームページを活用した人材確保対策</w:t>
      </w:r>
      <w:r w:rsidR="007F7587"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Web</w:t>
      </w:r>
      <w:r w:rsidR="007F7587"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セミナー</w:t>
      </w: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について（全ト協</w:t>
      </w: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HP</w:t>
      </w:r>
      <w:r w:rsidRPr="007F7587">
        <w:rPr>
          <w:rFonts w:eastAsia="ＭＳ ゴシック" w:cs="Times New Roman" w:hint="eastAsia"/>
          <w:color w:val="000000"/>
          <w:kern w:val="0"/>
          <w:sz w:val="21"/>
          <w:szCs w:val="21"/>
        </w:rPr>
        <w:t>）】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804"/>
      </w:tblGrid>
      <w:tr w:rsidR="00763164" w14:paraId="4BFBA483" w14:textId="77777777" w:rsidTr="00763164">
        <w:tc>
          <w:tcPr>
            <w:tcW w:w="2835" w:type="dxa"/>
          </w:tcPr>
          <w:p w14:paraId="37D2B549" w14:textId="0026F96A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QR</w:t>
            </w:r>
            <w:r>
              <w:rPr>
                <w:rFonts w:cs="Times New Roman" w:hint="eastAsia"/>
                <w:color w:val="000000"/>
                <w:kern w:val="0"/>
              </w:rPr>
              <w:t>コード</w:t>
            </w:r>
          </w:p>
          <w:p w14:paraId="37102CD3" w14:textId="3BD922D8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  <w:r w:rsidRPr="00763164">
              <w:rPr>
                <w:rFonts w:cs="Times New Roman"/>
                <w:noProof/>
                <w:color w:val="000000"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6D7B66DA" wp14:editId="2A0A420B">
                  <wp:simplePos x="0" y="0"/>
                  <wp:positionH relativeFrom="column">
                    <wp:posOffset>328931</wp:posOffset>
                  </wp:positionH>
                  <wp:positionV relativeFrom="paragraph">
                    <wp:posOffset>35560</wp:posOffset>
                  </wp:positionV>
                  <wp:extent cx="889000" cy="892340"/>
                  <wp:effectExtent l="0" t="0" r="6350" b="3175"/>
                  <wp:wrapNone/>
                  <wp:docPr id="86595509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95509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456" cy="89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5AA495" w14:textId="77777777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  <w:p w14:paraId="72657C09" w14:textId="77777777" w:rsidR="00763164" w:rsidRDefault="00763164" w:rsidP="00763164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  <w:p w14:paraId="3C600F57" w14:textId="2030B3D9" w:rsidR="00763164" w:rsidRDefault="00763164" w:rsidP="00763164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5804" w:type="dxa"/>
          </w:tcPr>
          <w:p w14:paraId="49887F7E" w14:textId="2ABE34E0" w:rsid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  <w:r>
              <w:rPr>
                <w:rFonts w:cs="Times New Roman" w:hint="eastAsia"/>
                <w:color w:val="000000"/>
                <w:kern w:val="0"/>
              </w:rPr>
              <w:t>URL</w:t>
            </w:r>
          </w:p>
          <w:p w14:paraId="214D7F2E" w14:textId="316BC353" w:rsidR="00763164" w:rsidRDefault="00000000" w:rsidP="00763164">
            <w:pPr>
              <w:overflowPunct w:val="0"/>
              <w:spacing w:line="380" w:lineRule="exact"/>
              <w:ind w:firstLineChars="100" w:firstLine="240"/>
              <w:textAlignment w:val="baseline"/>
              <w:rPr>
                <w:rFonts w:cs="Times New Roman"/>
                <w:color w:val="000000"/>
                <w:kern w:val="0"/>
              </w:rPr>
            </w:pPr>
            <w:hyperlink r:id="rId9" w:history="1">
              <w:r w:rsidR="00763164" w:rsidRPr="005C0F47">
                <w:rPr>
                  <w:rStyle w:val="a9"/>
                  <w:rFonts w:cs="Times New Roman"/>
                  <w:kern w:val="0"/>
                </w:rPr>
                <w:t>https://jta.or.jp/ippan/saiyou_seminar.html</w:t>
              </w:r>
            </w:hyperlink>
          </w:p>
          <w:p w14:paraId="4C39443D" w14:textId="295F568F" w:rsidR="00763164" w:rsidRPr="00763164" w:rsidRDefault="00763164" w:rsidP="00A84125">
            <w:pPr>
              <w:overflowPunct w:val="0"/>
              <w:spacing w:line="380" w:lineRule="exact"/>
              <w:textAlignment w:val="baseline"/>
              <w:rPr>
                <w:rFonts w:cs="Times New Roman"/>
                <w:color w:val="000000"/>
                <w:kern w:val="0"/>
              </w:rPr>
            </w:pPr>
          </w:p>
        </w:tc>
      </w:tr>
    </w:tbl>
    <w:p w14:paraId="713137B9" w14:textId="77777777" w:rsidR="00E17BAC" w:rsidRPr="00A84125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cs="Times New Roman"/>
          <w:color w:val="000000"/>
          <w:kern w:val="0"/>
        </w:rPr>
      </w:pPr>
    </w:p>
    <w:p w14:paraId="3D186403" w14:textId="0AD48803" w:rsidR="00E1759E" w:rsidRDefault="00E17BAC" w:rsidP="00E1759E">
      <w:pPr>
        <w:overflowPunct w:val="0"/>
        <w:spacing w:line="380" w:lineRule="exact"/>
        <w:textAlignment w:val="baseline"/>
        <w:rPr>
          <w:rFonts w:cs="Times New Roman"/>
          <w:color w:val="000000"/>
          <w:kern w:val="0"/>
        </w:rPr>
      </w:pPr>
      <w:r>
        <w:rPr>
          <w:rFonts w:eastAsia="ＭＳ ゴシック" w:cs="Times New Roman" w:hint="eastAsia"/>
          <w:color w:val="000000"/>
          <w:kern w:val="0"/>
        </w:rPr>
        <w:t>（</w:t>
      </w:r>
      <w:r w:rsidR="00E772D0">
        <w:rPr>
          <w:rFonts w:eastAsia="ＭＳ ゴシック" w:cs="Times New Roman" w:hint="eastAsia"/>
          <w:color w:val="000000"/>
          <w:kern w:val="0"/>
        </w:rPr>
        <w:t>５</w:t>
      </w:r>
      <w:r>
        <w:rPr>
          <w:rFonts w:eastAsia="ＭＳ ゴシック" w:cs="Times New Roman" w:hint="eastAsia"/>
          <w:color w:val="000000"/>
          <w:kern w:val="0"/>
        </w:rPr>
        <w:t>）セミナーに関するお問い合わせ先</w:t>
      </w:r>
    </w:p>
    <w:p w14:paraId="7097F011" w14:textId="502363DB" w:rsidR="00E17BAC" w:rsidRPr="00A84125" w:rsidRDefault="00E17BAC" w:rsidP="00A84125">
      <w:pPr>
        <w:overflowPunct w:val="0"/>
        <w:spacing w:line="380" w:lineRule="exact"/>
        <w:ind w:leftChars="100" w:left="480" w:hangingChars="100" w:hanging="24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 xml:space="preserve">㈱リクルート　</w:t>
      </w:r>
      <w:r w:rsidRPr="00A84125">
        <w:rPr>
          <w:rFonts w:cs="Times New Roman" w:hint="eastAsia"/>
          <w:color w:val="000000"/>
          <w:kern w:val="0"/>
        </w:rPr>
        <w:t>Air</w:t>
      </w:r>
      <w:r w:rsidRPr="00A84125">
        <w:rPr>
          <w:rFonts w:cs="Times New Roman" w:hint="eastAsia"/>
          <w:color w:val="000000"/>
          <w:kern w:val="0"/>
        </w:rPr>
        <w:t>ワーク</w:t>
      </w:r>
      <w:r w:rsidRPr="00A84125">
        <w:rPr>
          <w:rFonts w:cs="Times New Roman" w:hint="eastAsia"/>
          <w:color w:val="000000"/>
          <w:kern w:val="0"/>
        </w:rPr>
        <w:t xml:space="preserve"> </w:t>
      </w:r>
      <w:r w:rsidRPr="00A84125">
        <w:rPr>
          <w:rFonts w:cs="Times New Roman" w:hint="eastAsia"/>
          <w:color w:val="000000"/>
          <w:kern w:val="0"/>
        </w:rPr>
        <w:t>採用管理セミナー事務局</w:t>
      </w:r>
    </w:p>
    <w:p w14:paraId="0FE1AAFF" w14:textId="33E713B4" w:rsidR="00E17BAC" w:rsidRPr="00A84125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メール：</w:t>
      </w:r>
      <w:hyperlink r:id="rId10" w:history="1">
        <w:r w:rsidR="00A84125" w:rsidRPr="00A84125">
          <w:rPr>
            <w:rFonts w:hint="eastAsia"/>
            <w:color w:val="000000"/>
          </w:rPr>
          <w:t>airwork_seminar@waku-2.com</w:t>
        </w:r>
      </w:hyperlink>
    </w:p>
    <w:p w14:paraId="5F69C4FD" w14:textId="24D83EE4" w:rsidR="00E17BAC" w:rsidRPr="00A84125" w:rsidRDefault="00E17BAC" w:rsidP="00A84125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</w:rPr>
      </w:pPr>
      <w:r w:rsidRPr="00A84125">
        <w:rPr>
          <w:rFonts w:cs="Times New Roman" w:hint="eastAsia"/>
          <w:color w:val="000000"/>
          <w:kern w:val="0"/>
        </w:rPr>
        <w:t>電</w:t>
      </w:r>
      <w:r w:rsidR="003A1B41">
        <w:rPr>
          <w:rFonts w:cs="Times New Roman" w:hint="eastAsia"/>
          <w:color w:val="000000"/>
          <w:kern w:val="0"/>
        </w:rPr>
        <w:t xml:space="preserve">　</w:t>
      </w:r>
      <w:r w:rsidRPr="00A84125">
        <w:rPr>
          <w:rFonts w:cs="Times New Roman" w:hint="eastAsia"/>
          <w:color w:val="000000"/>
          <w:kern w:val="0"/>
        </w:rPr>
        <w:t>話：</w:t>
      </w:r>
      <w:r w:rsidRPr="00A84125">
        <w:rPr>
          <w:rFonts w:cs="Times New Roman" w:hint="eastAsia"/>
          <w:color w:val="000000"/>
          <w:kern w:val="0"/>
        </w:rPr>
        <w:t>080-3369-7293</w:t>
      </w:r>
      <w:r w:rsidRPr="00A84125">
        <w:rPr>
          <w:rFonts w:cs="Times New Roman" w:hint="eastAsia"/>
          <w:color w:val="000000"/>
          <w:kern w:val="0"/>
        </w:rPr>
        <w:t>、</w:t>
      </w:r>
      <w:r w:rsidRPr="00A84125">
        <w:rPr>
          <w:rFonts w:cs="Times New Roman" w:hint="eastAsia"/>
          <w:color w:val="000000"/>
          <w:kern w:val="0"/>
        </w:rPr>
        <w:t>080-3092-9642</w:t>
      </w:r>
      <w:r w:rsidRPr="00A84125">
        <w:rPr>
          <w:rFonts w:cs="Times New Roman" w:hint="eastAsia"/>
          <w:color w:val="000000"/>
          <w:kern w:val="0"/>
        </w:rPr>
        <w:t>（平日</w:t>
      </w:r>
      <w:r w:rsidRPr="00A84125">
        <w:rPr>
          <w:rFonts w:cs="Times New Roman" w:hint="eastAsia"/>
          <w:color w:val="000000"/>
          <w:kern w:val="0"/>
        </w:rPr>
        <w:t>10:00</w:t>
      </w:r>
      <w:r w:rsidRPr="00A84125">
        <w:rPr>
          <w:rFonts w:cs="Times New Roman" w:hint="eastAsia"/>
          <w:color w:val="000000"/>
          <w:kern w:val="0"/>
        </w:rPr>
        <w:t>～</w:t>
      </w:r>
      <w:r w:rsidRPr="00A84125">
        <w:rPr>
          <w:rFonts w:cs="Times New Roman" w:hint="eastAsia"/>
          <w:color w:val="000000"/>
          <w:kern w:val="0"/>
        </w:rPr>
        <w:t>17:00</w:t>
      </w:r>
      <w:r w:rsidRPr="00A84125">
        <w:rPr>
          <w:rFonts w:cs="Times New Roman" w:hint="eastAsia"/>
          <w:color w:val="000000"/>
          <w:kern w:val="0"/>
        </w:rPr>
        <w:t>）</w:t>
      </w:r>
    </w:p>
    <w:p w14:paraId="15C0159A" w14:textId="05096128" w:rsidR="00D77293" w:rsidRDefault="00E17BAC" w:rsidP="00D77293">
      <w:pPr>
        <w:overflowPunct w:val="0"/>
        <w:spacing w:line="380" w:lineRule="exact"/>
        <w:ind w:leftChars="200" w:left="480"/>
        <w:textAlignment w:val="baseline"/>
        <w:rPr>
          <w:rFonts w:cs="Times New Roman"/>
          <w:color w:val="000000"/>
          <w:kern w:val="0"/>
          <w:sz w:val="20"/>
          <w:szCs w:val="20"/>
        </w:rPr>
      </w:pPr>
      <w:r w:rsidRPr="00E772D0">
        <w:rPr>
          <w:rFonts w:cs="Times New Roman" w:hint="eastAsia"/>
          <w:color w:val="000000"/>
          <w:kern w:val="0"/>
          <w:sz w:val="20"/>
          <w:szCs w:val="20"/>
        </w:rPr>
        <w:t>※お電話に出られない場合がございます。順次折り返しいたしますのでご了承ください。</w:t>
      </w:r>
    </w:p>
    <w:p w14:paraId="78352646" w14:textId="77777777" w:rsidR="00D77293" w:rsidRPr="00D77293" w:rsidRDefault="00D77293" w:rsidP="00D77293">
      <w:pPr>
        <w:overflowPunct w:val="0"/>
        <w:spacing w:line="380" w:lineRule="exact"/>
        <w:textAlignment w:val="baseline"/>
        <w:rPr>
          <w:rFonts w:cs="Times New Roman" w:hint="eastAsia"/>
          <w:color w:val="000000"/>
          <w:kern w:val="0"/>
          <w:sz w:val="20"/>
          <w:szCs w:val="20"/>
        </w:rPr>
      </w:pPr>
    </w:p>
    <w:p w14:paraId="4407F66C" w14:textId="311AF061" w:rsidR="00763164" w:rsidRPr="000D3136" w:rsidRDefault="00E772D0" w:rsidP="00D77293">
      <w:pPr>
        <w:overflowPunct w:val="0"/>
        <w:spacing w:line="380" w:lineRule="exact"/>
        <w:ind w:leftChars="200" w:left="480"/>
        <w:jc w:val="right"/>
        <w:textAlignment w:val="baseline"/>
        <w:rPr>
          <w:rFonts w:cs="Times New Roman" w:hint="eastAsia"/>
          <w:color w:val="000000"/>
          <w:kern w:val="0"/>
        </w:rPr>
      </w:pPr>
      <w:r>
        <w:rPr>
          <w:rFonts w:cs="Times New Roman" w:hint="eastAsia"/>
          <w:color w:val="000000"/>
          <w:kern w:val="0"/>
        </w:rPr>
        <w:t>以上</w:t>
      </w:r>
    </w:p>
    <w:sectPr w:rsidR="00763164" w:rsidRPr="000D3136" w:rsidSect="005D1443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2715" w14:textId="77777777" w:rsidR="005D1443" w:rsidRDefault="005D1443" w:rsidP="00AF1700">
      <w:r>
        <w:separator/>
      </w:r>
    </w:p>
  </w:endnote>
  <w:endnote w:type="continuationSeparator" w:id="0">
    <w:p w14:paraId="31F48FAC" w14:textId="77777777" w:rsidR="005D1443" w:rsidRDefault="005D1443" w:rsidP="00AF1700">
      <w:r>
        <w:continuationSeparator/>
      </w:r>
    </w:p>
  </w:endnote>
  <w:endnote w:type="continuationNotice" w:id="1">
    <w:p w14:paraId="2881CAF8" w14:textId="77777777" w:rsidR="005D1443" w:rsidRDefault="005D1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1BBA" w14:textId="77777777" w:rsidR="005D1443" w:rsidRDefault="005D1443" w:rsidP="00AF1700">
      <w:r>
        <w:separator/>
      </w:r>
    </w:p>
  </w:footnote>
  <w:footnote w:type="continuationSeparator" w:id="0">
    <w:p w14:paraId="0CE9582A" w14:textId="77777777" w:rsidR="005D1443" w:rsidRDefault="005D1443" w:rsidP="00AF1700">
      <w:r>
        <w:continuationSeparator/>
      </w:r>
    </w:p>
  </w:footnote>
  <w:footnote w:type="continuationNotice" w:id="1">
    <w:p w14:paraId="547E35A1" w14:textId="77777777" w:rsidR="005D1443" w:rsidRDefault="005D14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7993"/>
    <w:multiLevelType w:val="hybridMultilevel"/>
    <w:tmpl w:val="22EC3DA2"/>
    <w:lvl w:ilvl="0" w:tplc="899CBAE2">
      <w:start w:val="1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26504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40"/>
    <w:rsid w:val="00052B4C"/>
    <w:rsid w:val="00086AE6"/>
    <w:rsid w:val="000A2371"/>
    <w:rsid w:val="000B26ED"/>
    <w:rsid w:val="000D1D03"/>
    <w:rsid w:val="000D3136"/>
    <w:rsid w:val="000E3D40"/>
    <w:rsid w:val="000F6127"/>
    <w:rsid w:val="000F6511"/>
    <w:rsid w:val="00117D3C"/>
    <w:rsid w:val="00157E48"/>
    <w:rsid w:val="001643FF"/>
    <w:rsid w:val="001644F7"/>
    <w:rsid w:val="001B5BEC"/>
    <w:rsid w:val="001B73BC"/>
    <w:rsid w:val="001C4FF3"/>
    <w:rsid w:val="001D027B"/>
    <w:rsid w:val="001D6723"/>
    <w:rsid w:val="001E76C3"/>
    <w:rsid w:val="001F718E"/>
    <w:rsid w:val="00231A20"/>
    <w:rsid w:val="0023636F"/>
    <w:rsid w:val="00242C3F"/>
    <w:rsid w:val="0024479A"/>
    <w:rsid w:val="00262EA9"/>
    <w:rsid w:val="00264B32"/>
    <w:rsid w:val="002748D9"/>
    <w:rsid w:val="00283DB2"/>
    <w:rsid w:val="002C06A9"/>
    <w:rsid w:val="002C4464"/>
    <w:rsid w:val="00314944"/>
    <w:rsid w:val="00324C3A"/>
    <w:rsid w:val="003453D4"/>
    <w:rsid w:val="00370765"/>
    <w:rsid w:val="00385102"/>
    <w:rsid w:val="003852FA"/>
    <w:rsid w:val="003A1B41"/>
    <w:rsid w:val="003B22E2"/>
    <w:rsid w:val="003B27CF"/>
    <w:rsid w:val="003C7CCA"/>
    <w:rsid w:val="003D4B80"/>
    <w:rsid w:val="003F042D"/>
    <w:rsid w:val="003F2AC1"/>
    <w:rsid w:val="00425601"/>
    <w:rsid w:val="00425E60"/>
    <w:rsid w:val="00454DFD"/>
    <w:rsid w:val="004861E9"/>
    <w:rsid w:val="004B3A46"/>
    <w:rsid w:val="004B62D9"/>
    <w:rsid w:val="004E7E5F"/>
    <w:rsid w:val="005D1443"/>
    <w:rsid w:val="005E7889"/>
    <w:rsid w:val="005E7D16"/>
    <w:rsid w:val="005F4946"/>
    <w:rsid w:val="006176D5"/>
    <w:rsid w:val="0062617D"/>
    <w:rsid w:val="00636524"/>
    <w:rsid w:val="00647200"/>
    <w:rsid w:val="00687089"/>
    <w:rsid w:val="00687A85"/>
    <w:rsid w:val="006F71C9"/>
    <w:rsid w:val="007603D6"/>
    <w:rsid w:val="00763164"/>
    <w:rsid w:val="00771667"/>
    <w:rsid w:val="007D7DFB"/>
    <w:rsid w:val="007F4754"/>
    <w:rsid w:val="007F7587"/>
    <w:rsid w:val="008315DA"/>
    <w:rsid w:val="00845635"/>
    <w:rsid w:val="008529C7"/>
    <w:rsid w:val="00893CD2"/>
    <w:rsid w:val="008C19E3"/>
    <w:rsid w:val="00927285"/>
    <w:rsid w:val="009A680F"/>
    <w:rsid w:val="009E2733"/>
    <w:rsid w:val="009F0B9B"/>
    <w:rsid w:val="00A02612"/>
    <w:rsid w:val="00A04ECE"/>
    <w:rsid w:val="00A27045"/>
    <w:rsid w:val="00A84125"/>
    <w:rsid w:val="00AC7D49"/>
    <w:rsid w:val="00AE03E4"/>
    <w:rsid w:val="00AE793E"/>
    <w:rsid w:val="00AF1700"/>
    <w:rsid w:val="00B2247E"/>
    <w:rsid w:val="00C85ED7"/>
    <w:rsid w:val="00C865AE"/>
    <w:rsid w:val="00C93EFB"/>
    <w:rsid w:val="00C95B8D"/>
    <w:rsid w:val="00C9640F"/>
    <w:rsid w:val="00CB627A"/>
    <w:rsid w:val="00CD00C5"/>
    <w:rsid w:val="00D1687B"/>
    <w:rsid w:val="00D353A2"/>
    <w:rsid w:val="00D77293"/>
    <w:rsid w:val="00DB0854"/>
    <w:rsid w:val="00DC183E"/>
    <w:rsid w:val="00DC41C9"/>
    <w:rsid w:val="00DE745C"/>
    <w:rsid w:val="00E1759E"/>
    <w:rsid w:val="00E17BAC"/>
    <w:rsid w:val="00E40726"/>
    <w:rsid w:val="00E545BE"/>
    <w:rsid w:val="00E567CB"/>
    <w:rsid w:val="00E66AF1"/>
    <w:rsid w:val="00E772D0"/>
    <w:rsid w:val="00EC5C03"/>
    <w:rsid w:val="00EC5DDE"/>
    <w:rsid w:val="00ED3E0A"/>
    <w:rsid w:val="00ED439A"/>
    <w:rsid w:val="00EF2A7F"/>
    <w:rsid w:val="00F43334"/>
    <w:rsid w:val="00F57460"/>
    <w:rsid w:val="00F5782F"/>
    <w:rsid w:val="00F9351B"/>
    <w:rsid w:val="00FA1900"/>
    <w:rsid w:val="00FC4B85"/>
    <w:rsid w:val="00FC52DA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29DC0"/>
  <w15:chartTrackingRefBased/>
  <w15:docId w15:val="{105E20A7-1B64-4F1C-BB96-43AC506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0E3D40"/>
    <w:pPr>
      <w:jc w:val="right"/>
    </w:pPr>
    <w:rPr>
      <w:rFonts w:ascii="ＭＳ 明朝" w:hAnsi="Times New Roman" w:cs="ＭＳ 明朝"/>
      <w:color w:val="000000"/>
      <w:kern w:val="0"/>
    </w:rPr>
  </w:style>
  <w:style w:type="character" w:customStyle="1" w:styleId="a4">
    <w:name w:val="結語 (文字)"/>
    <w:basedOn w:val="a0"/>
    <w:link w:val="a3"/>
    <w:uiPriority w:val="99"/>
    <w:rsid w:val="000E3D40"/>
    <w:rPr>
      <w:rFonts w:ascii="ＭＳ 明朝" w:hAnsi="Times New Roman" w:cs="ＭＳ 明朝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700"/>
  </w:style>
  <w:style w:type="paragraph" w:styleId="a7">
    <w:name w:val="footer"/>
    <w:basedOn w:val="a"/>
    <w:link w:val="a8"/>
    <w:uiPriority w:val="99"/>
    <w:unhideWhenUsed/>
    <w:rsid w:val="00AF1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700"/>
  </w:style>
  <w:style w:type="character" w:styleId="a9">
    <w:name w:val="Hyperlink"/>
    <w:basedOn w:val="a0"/>
    <w:uiPriority w:val="99"/>
    <w:unhideWhenUsed/>
    <w:rsid w:val="003C7C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7CC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3C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B26ED"/>
  </w:style>
  <w:style w:type="character" w:customStyle="1" w:styleId="ad">
    <w:name w:val="日付 (文字)"/>
    <w:basedOn w:val="a0"/>
    <w:link w:val="ac"/>
    <w:uiPriority w:val="99"/>
    <w:semiHidden/>
    <w:rsid w:val="000B26ED"/>
  </w:style>
  <w:style w:type="paragraph" w:styleId="ae">
    <w:name w:val="Note Heading"/>
    <w:basedOn w:val="a"/>
    <w:next w:val="a"/>
    <w:link w:val="af"/>
    <w:uiPriority w:val="99"/>
    <w:unhideWhenUsed/>
    <w:rsid w:val="000F6127"/>
    <w:pPr>
      <w:jc w:val="center"/>
    </w:pPr>
    <w:rPr>
      <w:rFonts w:cs="Times New Roman"/>
      <w:color w:val="000000"/>
      <w:kern w:val="0"/>
    </w:rPr>
  </w:style>
  <w:style w:type="character" w:customStyle="1" w:styleId="af">
    <w:name w:val="記 (文字)"/>
    <w:basedOn w:val="a0"/>
    <w:link w:val="ae"/>
    <w:uiPriority w:val="99"/>
    <w:rsid w:val="000F6127"/>
    <w:rPr>
      <w:rFonts w:cs="Times New Roman"/>
      <w:color w:val="000000"/>
      <w:kern w:val="0"/>
    </w:rPr>
  </w:style>
  <w:style w:type="character" w:styleId="af0">
    <w:name w:val="annotation reference"/>
    <w:basedOn w:val="a0"/>
    <w:uiPriority w:val="99"/>
    <w:semiHidden/>
    <w:unhideWhenUsed/>
    <w:rsid w:val="00E567C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567C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567C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67C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567CB"/>
    <w:rPr>
      <w:b/>
      <w:bCs/>
    </w:rPr>
  </w:style>
  <w:style w:type="paragraph" w:styleId="af5">
    <w:name w:val="List Paragraph"/>
    <w:basedOn w:val="a"/>
    <w:uiPriority w:val="34"/>
    <w:qFormat/>
    <w:rsid w:val="00F93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work_seminar@waku-2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ta.or.jp/ippan/saiyou_semina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2D9-6BF3-417C-9C30-9AE1827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直弘</dc:creator>
  <cp:keywords/>
  <dc:description/>
  <cp:lastModifiedBy>総務</cp:lastModifiedBy>
  <cp:revision>2</cp:revision>
  <cp:lastPrinted>2024-01-31T04:20:00Z</cp:lastPrinted>
  <dcterms:created xsi:type="dcterms:W3CDTF">2024-02-15T11:20:00Z</dcterms:created>
  <dcterms:modified xsi:type="dcterms:W3CDTF">2024-02-15T11:20:00Z</dcterms:modified>
</cp:coreProperties>
</file>